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4 vom 7. Dezember 2016</w:t>
      </w:r>
    </w:p>
    <w:p>
      <w:r>
        <w:t>ZH Verwaltungsgericht, 2016-12-07, DE</w:t>
      </w:r>
    </w:p>
    <w:p>
      <w:r>
        <w:rPr>
          <w:b/>
        </w:rPr>
        <w:t xml:space="preserve">Quelle: </w:t>
      </w:r>
      <w:r>
        <w:t>https://mcp.opencaselaw.ch/entscheid/zh_verwaltungsgericht__VB.2017.00504</w:t>
      </w:r>
    </w:p>
    <w:p>
      <w:r>
        <w:t>FR: ZH_VERWALTUNGSGERICHT VB.2017.00504 du 7 décembre 2016</w:t>
      </w:r>
    </w:p>
    <w:p>
      <w:r>
        <w:t>IT: ZH_VERWALTUNGSGERICHT VB.2017.00504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S.v.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er Beschwerdeführer denn auch nicht substanziiert dar. Aus diesem Grund sowie aufgrund der negativen Entscheidprognose fällt die Anordnung von vorsorglichen Massnahmen ausser Betracht (E. 5.3). Gewährung UP/URB (E. 6.2). Abweisung der Beschwerde.</w:t>
      </w:r>
    </w:p>
    <w:p>
      <w:pPr>
        <w:pStyle w:val="Heading2"/>
      </w:pPr>
      <w:r>
        <w:t>Erwägungen</w:t>
      </w:r>
    </w:p>
    <w:p>
      <w:r>
        <w:rPr>
          <w:b/>
        </w:rPr>
        <w:t>E. 3</w:t>
      </w:r>
    </w:p>
    <w:p>
      <w:r>
        <w:t>Abteilung VB.2017.00504 Urteil vom 24. November 2017 Mitwirkend: Verwaltungsrichter Rudolf Bodmer, Gerichtsschreiberin Rahel Zehnder. In Sachen A, c/o Notunterkunft D, vertreten durch lic. iur. B, dieser substituiert durch MLaw C, Beschwerdeführer, gegen Sozialamt des Kantons Zürich, Beschwerdegegner, betreffend Nothilfe (aufschiebende Wirkung/vorsorgliche Massnahmen), hat sich ergeben: I. A, geboren 1972, aus dem Land F, reiste am 7. März 2013 in die Schweiz ein, wo er gleichentags um Gewährung von Asyl ersuchte. Mit Urteil vom 11. Februar 2014 wies das Bundesamt für Migration das Gesuch As ab und verfügte dessen Wegweisung. Die dagegen erhobene Beschwerde wies das Bundesverwaltungsgericht am 4. Juni 2014 ab. Zurzeit ist eine Beschwerde vor dem Europäischen Gerichtshof für Menschenrechte hängig. Seit dem 4. September 2014 befindet sich A in der Notunterkunft (NUK) D, wo ihm Nothilfe gewährt wird. Offenbar wurde dem Beschwerdeführer anfangs Februar 2017 ein – nicht als solches bezeichnetes – Merkblatt übergeben, wonach (neu) tägliche Anwesenheitskontrollen, jeweils am Vormittag und am Abend, stattfinden. Wer nicht anwesend ist, erhält für den betreffenden Tag keine Geldzahlung. II. Am 1. März 2017 erhob A bei der Sicherheitsdirektion des Kantons Zürich Rekurs gegen das Merkblatt und beantragte unter anderem, es sei festzustellen, dass dem Rekurs die aufschiebende Wirkung zukomme, und der Rekursgegner sei im Sinn einer vorsorglichen Massnahme anzuweisen, für die Dauer des Verfahrens von der verfügten Massnahme Abstand zu nehmen und die Nothilfe im Sinn von Ziffer 3 (d. h. einmal pro Woche, eventualiter dreimal pro Woche am Montag, Mittwoch und Freitag) auszuzahlen. Eventualiter sei die aufschiebende Wirkung herzustellen, und der Rekursgegner sei im Sinn einer vorsorglichen Massnahme anzuweisen, für die Dauer des Verfahrens von der verfügten Massnahme Abstand zu nehmen und die Nothilfe im Sinn von Ziffer 3 auszurichten. Mit Zwischenentscheid vom 31.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4. August 2017 mit Beschwerde an das Verwaltungsgericht und beantragte die Aufhebung des Zwischenentscheids vom 31. Juli 2017. Es sei festzustellen, dass der Rekurs aufschiebende Wirkung habe. Es sei die Vorinstanz anzuweisen, zu veranlassen, dass dem Beschwerdeführer die Nothilfe während der Dauer des Rekursverfahrens wieder einmal pro Woche (Fr. 60.-), eventualiter dreimal pro Woche am Montag, Mittwoch und Freitag (je Fr. 20.-) ausgerichtet werde. Im Sinn einer vorsorglichen Massnahme sei die aufschiebende Wirkung des Rekurses während des vorliegenden Beschwerdeverfahrens herzustellen. Die Vorinstanz sei anzuweisen, zu veranlassen, dass dem Beschwerdeführer die Nothilfe wieder einmal pro Woche (Fr. 60.-), eventualiter dreimal pro Woche am Montag, Mittwoch und Freitag (je Fr. 20.-) ausgerichtet werde. Sodann ersuchte er um Gewährung der unentgeltlichen Prozessführung und unentgeltlichen Rechtsverbeiständung; alles unter Kosten- und Entschädigungsfolgen zulasten der Vor­instanz. Die Sicherheitsdirektion übermittelte am 9. August 2017 die Akten und verzichtete gleichzeitig auf Vernehmlassung. Am 15. August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eine positive Anordnung erkannt werden. Eventualiter sei festzustellen, dass die aufschiebende Wirkung nur den Auszahlungsmodus (Montag, Mittwoch, Freitag) beschlage; unter Kostenfolgen zulasten des Beschwerdeführers. A replizierte am 11. September 2017. Gleichzeitig reichte sein Rechtsvertreter seine Honorarnote ein. Am 27. September 2017 reichte das Kantonale Sozialamt die Duplik ein, worauf sich A nicht mehr vernehmen liess.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31.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angefochtene Zwischenentscheid verursache zweifelsohne einen nicht wiedergutzumachenden Nachteil. Durch das Aufrechterhalten des per 1. Februar 2017 eingeführten Anwesenheits- und Meldezwangs während des Rekursverfahrens werde er täglich in seinen Grundrechten (Bewegungsfreiheit) eingeschränkt. Diese Einschränkung lasse sich auch bei einer Gutheissung des Rekurses nicht wiedergutmachen. Dass vorliegend eine Beschwerde gegen den Zwischenentscheid zulässig sei, ergebe sich denn auch aus dem Urteil des Verwaltungsgerichts Zürich vom 21. Februar 2017 (VB.2017.00104).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zu bestätigen, ansonsten er das Nothilfegeld nicht ausbezahlt erhält. Dadurch wird der Beschwerdeführer in seiner Bewegungsfreiheit eingeschränkt. Auch wenn sich der Beschwerdeführer täglich in der Notunterkunft aufhalten und gar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s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ging im angefochtenen Entscheid davon aus, dass das Merkblatt als Realakt nicht unmittelbar anfechtbar sei und deshalb mangels Anfechtungsobjekt auf den Rekurs nicht einzutreten wäre. Aus prozessökonomischen Gründen rechtfertige es sich aber, die Vernehmlassung des Beschwerdegegners im Rekursverfahren als Anordnung im Sinn von § 10c Abs. 2 VRG entgegenzunehmen und die Eingaben auch als gegen diese gerichtet zu betracht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Die geänderten Auszahlungsmodalitäten seien dem Beschwerdeführer ohne Weiteres zumutbar, weshalb das Gesuch um Erlass superprovisorischer Massnahmen abzuweisen sei.</w:t>
      </w:r>
    </w:p>
    <w:p>
      <w:r>
        <w:rPr>
          <w:b/>
        </w:rPr>
        <w:t>E. 3.2</w:t>
      </w:r>
    </w:p>
    <w:p>
      <w:r>
        <w:t>Dagegen wendet der Beschwerdeführer ein, gestützt auf den Zwischenentscheid des Verwaltungsgerichts im Verfahren VB.2017.00299 sei von einer positiven Anordnung des Beschwerdegegners auszugehen, weshalb den kantonalen ordentlichen Rechtsmitteln die aufschiebende Wirkung zukomme. Ungeachtet dessen weigere sich die Vorinstanz beharrlich, den Entscheid des Verwaltungsgerichts umzusetzen, was einen an Amtsmissbrauch grenzenden Akt von Rechtsverweigerung und eine Missachtung grundlegendster Prinzipien des Rechtsstaats darstelle. Die Vorinstanz gehe fehl, soweit sie am Rechtsschutzinteresse an der Feststellung der aufschiebenden Wirkung zweifle, nachdem die aufschiebende Wirkung sehr wohl zum Resultat führen müsse, dass die Nothilfe wieder wie vor der per 1. Februar 2017 verfügungsweisen Einführung des Anwesenheits- und Meldezwangs ausgerichtet würde.</w:t>
      </w:r>
    </w:p>
    <w:p>
      <w:r>
        <w:rPr>
          <w:b/>
        </w:rPr>
        <w:t>E. 3.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elbst wenn man aber unterstellen wollte, dass mit dem ab Februar 2017 verteilten Merkblatt eine positive Anordnung getroffen worden sei, wäre zu beachten, dass sich der Rekurs des Beschwerdeführers nicht gegen ein solches Merkblatt richte, sondern gegen einen von Mitarbeitenden der E AG erstellten Aushang. Ein solcher Aushang habe keinen Verfügungscharakter. Sodann führt der Beschwerdegegner aus, dass in der Rekursvernehmlassung vom 24. März 2017 kein Anfechtungsobjekt zu erkennen sei. Selbst wenn man aber der Vernehmlassung vom 24. März 2017 den Charakter einer Verfügung nach § 10c Abs. 2 VRG zuerkennen wollte, so handle es sich dabei nicht um eine positive Anordnung. Die Abweisung des Antrags um Erlass vorsorglicher Massnahmen durch die Vorinstanz sei zu Recht erfolgt, da weder Dringlichkeit noch ein schwerer nicht wiedergutzumachender Nachteil vorlägen.</w:t>
      </w:r>
    </w:p>
    <w:p>
      <w:r>
        <w:rPr>
          <w:b/>
        </w:rPr>
        <w:t>E. 4</w:t>
      </w:r>
    </w:p>
    <w:p>
      <w:r>
        <w:t>Der Beschwerdeführer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 bzw. Beschwerdeverfahren lässt sich nicht losgelöst von der Frage des dem vor­instanzlichen Verfahren zugrundeliegenden Anfechtungsobjekts beantworten. Hinzu kommt, dass der Beschwerdegegner das Vorliegen einer anfechtbaren Verfügung bestreitet. Es rechtfertigt sich deshalb, vorab zu prüfen, ob das dem Beschwerdeführer übergebene Merkblatt bzw. die Rekursvernehmlassung des Beschwerdegegners vom 24. März 2017 eine mit Rekurs anfechtbare Verfügung darstellt. Die im Merkblatt enthaltenen Auszahlungsmodalitäten sind auf einen tatsächlichen Erfolg ausgerichtet, indem Nothilfe erhalten soll, wer an den Anwesenheitskontrollen anwesend war,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noch die Rekursvernehmlassung des Beschwerdegegners vom 24. März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Inwiefern ein schwerer Nachteil besteht, legt der Beschwerdeführer in seiner Beschwerdeschrift nicht dar. Vielmehr verweist er ergänzend auf seine Ausführungen in der Rekursschrift vom 1. März 2017 sowie der Replik vom 12. April 2017. Eine pauschale Verweisung auf bereits vor anderen Instanzen Vorgebrachtes genügt als Begründung nicht; hingegen darf ergänzend auf Ausführungen hingewiesen werden, wenn es sich hierbei um einzelne spezifische Punkte handelt und die Verweisung klar erkennen lässt, worauf sie sich bezieht (Alain Griffel, Kommentar VRG, § 23 N. 18 in Verbindung mit § 54 N. 1). Aus der Beschwerde ergibt sich im Zusammenhang mit der Rekursschrift zumindest sinngemäss, dass der Beschwerdeführer einen (schweren) Nachteil in der Einschränkung seiner Bewegungsfreiheit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dass und inwiefern ihn die zweimal täglich stattfindenden Anwesenheitskontrollen in schwerer Weise in seiner Bewegungsfreiheit einschränken würden, und solches ist auch nicht zu erkennen. Dabei ist zu bedenken, dass 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45 Jahre alt, geschieden und – soweit ersichtlich –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Soweit erkennbar, hat der Beschwerdeführer sodann die ihm zustehende Nothilfe immer erhalten. Gegenteiliges macht er zumindest nicht geltend.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5.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s Beschwerdeführers um Erlass vorsorglicher Massnahmen ist deshalb als gegenstandslos geworden abzuschreiben.</w:t>
      </w:r>
    </w:p>
    <w:p>
      <w:r>
        <w:rPr>
          <w:b/>
        </w:rPr>
        <w:t>E. 6.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6.2</w:t>
      </w:r>
    </w:p>
    <w:p>
      <w:r>
        <w:t>Zu prüfen bleibt das Gesuch des Beschwerdeführers um Gewährung der unentgeltlichen Prozessführung und der unentgeltlichen Rechtsverbeiständ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er Beschwerdeführer ist nothilfeabhängig, weshalb von seiner Mittellosigkeit auszugehen ist. Die Beschwerde erschien mindestens insofern nicht als offensichtlich aussichtslos, als die rechtliche Qualifikation des Merkblatts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kenntnisse sowie der nicht als einfach zu qualifizierenden Rechtsfragen ebenfalls zu bejahen. Demnach ist dem Beschwerdeführer die unentgeltliche Rechtsverbeiständung in der Person seines derzeitigen Vertreters zu gewähren.</w:t>
      </w:r>
    </w:p>
    <w:p>
      <w:r>
        <w:rPr>
          <w:b/>
        </w:rPr>
        <w:t>E. 6.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6.2.4</w:t>
      </w:r>
    </w:p>
    <w:p>
      <w:r>
        <w:t>Der Rechtsvertreter des Beschwerdeführers weist in seiner Honorarnote vom 11. September 2017 einen Stundenaufwand von 3,75 h zu Fr. 250.- aus sowie Auslagen in Höhe von Fr. 12.60. Vorab ist festzuhalten, dass der Stundenansatz für einen unentgeltlichen Rechtsbeistand in der Regel Fr. 220.- und nicht Fr. 250.- beträgt (§ 3 AnwGebV in Verbindung mit § 9 Abs. 1 GebV VGr). Ein Grund, davon abzuweichen, besteht vorliegend nicht. Sodann ist der Aufwand für das Studium sowie die Besprechung der angefochtenen Zwischenverfügung im Rekursverfahren geltend zu machen, weshalb der zu entschädigende Stundenaufwand um 0,5 h zu kürzen ist. Im Übrigen erscheint der geltend gemachte Stundenaufwand angemessen. Die Barauslagen sind ausgewiesen. Nach dem Gesagten ist der Rechtsvertreter des Beschwerdeführers für das Beschwerdeverfahren mit Fr. 715.- (3,25 h x Fr. 220.-) plus Barauslagen von Fr. 12.60 zuzüglich Mehrwertsteuer von 8 % auf den Gesamtbetrag (Fr. 58.20), also mit total Fr. 785.80, zu entschädigen.</w:t>
      </w:r>
    </w:p>
    <w:p>
      <w:r>
        <w:rPr>
          <w:b/>
        </w:rPr>
        <w:t>E. 6.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